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55"/>
        <w:tblW w:w="15276" w:type="dxa"/>
        <w:tblLayout w:type="fixed"/>
        <w:tblLook w:val="0480" w:firstRow="0" w:lastRow="0" w:firstColumn="1" w:lastColumn="0" w:noHBand="0" w:noVBand="1"/>
      </w:tblPr>
      <w:tblGrid>
        <w:gridCol w:w="751"/>
        <w:gridCol w:w="2000"/>
        <w:gridCol w:w="1098"/>
        <w:gridCol w:w="691"/>
        <w:gridCol w:w="1805"/>
        <w:gridCol w:w="2379"/>
        <w:gridCol w:w="2170"/>
        <w:gridCol w:w="2397"/>
        <w:gridCol w:w="1418"/>
        <w:gridCol w:w="567"/>
      </w:tblGrid>
      <w:tr w:rsidR="00814F29" w:rsidRPr="00D0623D" w:rsidTr="00693AF2">
        <w:trPr>
          <w:trHeight w:val="451"/>
        </w:trPr>
        <w:tc>
          <w:tcPr>
            <w:tcW w:w="751" w:type="dxa"/>
            <w:vMerge w:val="restart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000" w:type="dxa"/>
            <w:vMerge w:val="restart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Тема урока, тип урока</w:t>
            </w:r>
          </w:p>
        </w:tc>
        <w:tc>
          <w:tcPr>
            <w:tcW w:w="1789" w:type="dxa"/>
            <w:gridSpan w:val="2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985" w:type="dxa"/>
            <w:gridSpan w:val="3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567" w:type="dxa"/>
            <w:vMerge w:val="restart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14F29" w:rsidRPr="00D0623D" w:rsidTr="00693AF2">
        <w:trPr>
          <w:trHeight w:val="651"/>
        </w:trPr>
        <w:tc>
          <w:tcPr>
            <w:tcW w:w="751" w:type="dxa"/>
            <w:vMerge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91" w:type="dxa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05" w:type="dxa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79" w:type="dxa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70" w:type="dxa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397" w:type="dxa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УД: регулятивные, познавательные, коммуникативные.</w:t>
            </w:r>
          </w:p>
        </w:tc>
        <w:tc>
          <w:tcPr>
            <w:tcW w:w="1418" w:type="dxa"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  <w:vMerge/>
          </w:tcPr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8E" w:rsidRPr="00D0623D" w:rsidTr="00693AF2">
        <w:trPr>
          <w:trHeight w:val="302"/>
        </w:trPr>
        <w:tc>
          <w:tcPr>
            <w:tcW w:w="14709" w:type="dxa"/>
            <w:gridSpan w:val="9"/>
          </w:tcPr>
          <w:p w:rsidR="00A4458E" w:rsidRPr="00D0623D" w:rsidRDefault="00456CCD" w:rsidP="00D06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-Родина моя!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  <w:r w:rsidR="00A4458E"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4458E" w:rsidRPr="00D0623D" w:rsidRDefault="00A4458E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8E" w:rsidRPr="00D0623D" w:rsidTr="00693AF2">
        <w:trPr>
          <w:trHeight w:val="651"/>
        </w:trPr>
        <w:tc>
          <w:tcPr>
            <w:tcW w:w="751" w:type="dxa"/>
          </w:tcPr>
          <w:p w:rsidR="00A4458E" w:rsidRPr="00D0623D" w:rsidRDefault="006810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0" w:type="dxa"/>
          </w:tcPr>
          <w:p w:rsidR="006810AB" w:rsidRPr="00D0623D" w:rsidRDefault="006810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я-душа музыки!»</w:t>
            </w:r>
          </w:p>
          <w:p w:rsidR="00A4458E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ый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098" w:type="dxa"/>
          </w:tcPr>
          <w:p w:rsidR="00A4458E" w:rsidRPr="00D0623D" w:rsidRDefault="009D455C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" w:type="dxa"/>
          </w:tcPr>
          <w:p w:rsidR="00A4458E" w:rsidRPr="00D0623D" w:rsidRDefault="00A4458E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42847" w:rsidRPr="00D0623D" w:rsidRDefault="00D42847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образов родной природы в музыке  русских композиторов.</w:t>
            </w:r>
          </w:p>
          <w:p w:rsidR="00D42847" w:rsidRPr="00D0623D" w:rsidRDefault="00D42847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58E" w:rsidRPr="00D0623D" w:rsidRDefault="00A4458E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4458E" w:rsidRPr="00D0623D" w:rsidRDefault="00D42847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</w:tc>
        <w:tc>
          <w:tcPr>
            <w:tcW w:w="2170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 мелодичность и 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ыке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58E" w:rsidRPr="00D0623D" w:rsidRDefault="00A4458E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выражать своё эмоциональное отношение к искусству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азличать  звучание 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муз.инструментов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ьзованных в мелодиях </w:t>
            </w:r>
          </w:p>
          <w:p w:rsidR="00A4458E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 Интонационно исполнять сочинения разных жанров.</w:t>
            </w:r>
          </w:p>
        </w:tc>
        <w:tc>
          <w:tcPr>
            <w:tcW w:w="1418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относится к творчеству русских композиторов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58E" w:rsidRPr="00D0623D" w:rsidRDefault="00A4458E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458E" w:rsidRPr="00D0623D" w:rsidRDefault="00A4458E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DD" w:rsidRPr="00D0623D" w:rsidTr="00693AF2">
        <w:trPr>
          <w:trHeight w:val="651"/>
        </w:trPr>
        <w:tc>
          <w:tcPr>
            <w:tcW w:w="751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0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«Природа и музыка. Романс. Звучащие картины»</w:t>
            </w:r>
          </w:p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1098" w:type="dxa"/>
          </w:tcPr>
          <w:p w:rsidR="00630DDD" w:rsidRPr="00D0623D" w:rsidRDefault="009D455C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42847" w:rsidRPr="00D0623D" w:rsidRDefault="00D42847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я образов родной природы в романсах русских композиторов.</w:t>
            </w:r>
          </w:p>
          <w:p w:rsidR="00D42847" w:rsidRPr="00D0623D" w:rsidRDefault="00D42847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630DDD" w:rsidRPr="00D0623D" w:rsidRDefault="00D42847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</w:tc>
        <w:tc>
          <w:tcPr>
            <w:tcW w:w="2170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строения и чувства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ые в музыке.</w:t>
            </w: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амостоятельно выражать эмоциональное отношение к муз. произведениям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Различать аккомпанемент мелодии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Выполнить творческое задание.</w:t>
            </w: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Ценить образы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ые в музыке и в живописи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DD" w:rsidRPr="00D0623D" w:rsidTr="00693AF2">
        <w:trPr>
          <w:trHeight w:val="1125"/>
        </w:trPr>
        <w:tc>
          <w:tcPr>
            <w:tcW w:w="751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Виват, Россия!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а слава-Русская держава!»</w:t>
            </w:r>
          </w:p>
          <w:p w:rsidR="00630DDD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630DDD" w:rsidRPr="00D0623D" w:rsidRDefault="009D455C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42847" w:rsidRPr="00D0623D" w:rsidRDefault="00D42847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ия образов Родины, защитников Отечества </w:t>
            </w: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анров музыки: кант, народная песня. </w:t>
            </w:r>
          </w:p>
          <w:p w:rsidR="00D42847" w:rsidRPr="00D0623D" w:rsidRDefault="00D42847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630DDD" w:rsidRPr="00D0623D" w:rsidRDefault="00D42847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, анализируют, музыкальный материал, ставят перед собой цель, ищут пути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и.</w:t>
            </w:r>
          </w:p>
        </w:tc>
        <w:tc>
          <w:tcPr>
            <w:tcW w:w="2170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русские народные песни и канты, и современные героические песни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определять  сходство и различие между кантами и РНП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азличать песни 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ников Отечества в разных жанрах музыки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 Исполнение  старинных кантов и песен.</w:t>
            </w:r>
          </w:p>
        </w:tc>
        <w:tc>
          <w:tcPr>
            <w:tcW w:w="1418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онационно осмысленно исполнять  песни о 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ических событиях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DD" w:rsidRPr="00D0623D" w:rsidTr="00693AF2">
        <w:trPr>
          <w:trHeight w:val="651"/>
        </w:trPr>
        <w:tc>
          <w:tcPr>
            <w:tcW w:w="751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0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кантата «Александр Невский»</w:t>
            </w:r>
          </w:p>
          <w:p w:rsidR="00814F29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98" w:type="dxa"/>
          </w:tcPr>
          <w:p w:rsidR="00630DDD" w:rsidRPr="00D0623D" w:rsidRDefault="009D455C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42847" w:rsidRPr="00D0623D" w:rsidRDefault="00D42847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кантаты, на основе музыки Прокофьева.</w:t>
            </w:r>
          </w:p>
          <w:p w:rsidR="00D42847" w:rsidRPr="00D0623D" w:rsidRDefault="00D42847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630DDD" w:rsidRPr="00D0623D" w:rsidRDefault="00D42847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</w:tc>
        <w:tc>
          <w:tcPr>
            <w:tcW w:w="2170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онятия музыкальных образов Защитников Отечества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различать особенности построения музыки: двухчастная, трехчастная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еделять выразительные возможности различных 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муз.образов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К: выявлять различные по смыслу музыкальные интонации.</w:t>
            </w:r>
            <w:proofErr w:type="gramEnd"/>
          </w:p>
        </w:tc>
        <w:tc>
          <w:tcPr>
            <w:tcW w:w="1418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ть свою Родину и её Защитников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DD" w:rsidRPr="00D0623D" w:rsidTr="00693AF2">
        <w:trPr>
          <w:trHeight w:val="651"/>
        </w:trPr>
        <w:tc>
          <w:tcPr>
            <w:tcW w:w="751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0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 «Иван Сусанин»</w:t>
            </w:r>
            <w:r w:rsidR="0045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30DDD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98" w:type="dxa"/>
          </w:tcPr>
          <w:p w:rsidR="00630DDD" w:rsidRPr="00D0623D" w:rsidRDefault="009D455C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30DDD" w:rsidRPr="00D0623D" w:rsidRDefault="00D42847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героической оперы.</w:t>
            </w:r>
          </w:p>
        </w:tc>
        <w:tc>
          <w:tcPr>
            <w:tcW w:w="2379" w:type="dxa"/>
          </w:tcPr>
          <w:p w:rsidR="00630DDD" w:rsidRPr="00D0623D" w:rsidRDefault="00D42847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</w:tc>
        <w:tc>
          <w:tcPr>
            <w:tcW w:w="2170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меть определять  по жанрам музыки героические образы Защитников Отечества.</w:t>
            </w:r>
          </w:p>
        </w:tc>
        <w:tc>
          <w:tcPr>
            <w:tcW w:w="2397" w:type="dxa"/>
          </w:tcPr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нать песни о героических событиях истории Отечества.</w:t>
            </w:r>
          </w:p>
          <w:p w:rsidR="00630DDD" w:rsidRPr="00D0623D" w:rsidRDefault="00630DD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 Познать выразительность музыкальной и поэтической речи.</w:t>
            </w: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 Исполнение фрагментов из оперы.</w:t>
            </w:r>
          </w:p>
        </w:tc>
        <w:tc>
          <w:tcPr>
            <w:tcW w:w="1418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Гордиться Защитниками Отечества.</w:t>
            </w:r>
          </w:p>
        </w:tc>
        <w:tc>
          <w:tcPr>
            <w:tcW w:w="567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47" w:rsidRPr="00D0623D" w:rsidTr="00693AF2">
        <w:trPr>
          <w:trHeight w:val="256"/>
        </w:trPr>
        <w:tc>
          <w:tcPr>
            <w:tcW w:w="15276" w:type="dxa"/>
            <w:gridSpan w:val="10"/>
          </w:tcPr>
          <w:p w:rsidR="00D42847" w:rsidRPr="00D0623D" w:rsidRDefault="00456CCD" w:rsidP="00D06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лный событий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.</w:t>
            </w:r>
            <w:r w:rsidR="00D42847"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0DDD" w:rsidRPr="00D0623D" w:rsidTr="00693AF2">
        <w:trPr>
          <w:trHeight w:val="651"/>
        </w:trPr>
        <w:tc>
          <w:tcPr>
            <w:tcW w:w="751" w:type="dxa"/>
          </w:tcPr>
          <w:p w:rsidR="00630DDD" w:rsidRPr="00D0623D" w:rsidRDefault="00D42847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0" w:type="dxa"/>
          </w:tcPr>
          <w:p w:rsidR="00D42847" w:rsidRPr="00D0623D" w:rsidRDefault="00D42847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тро»</w:t>
            </w:r>
          </w:p>
          <w:p w:rsidR="00630DDD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98" w:type="dxa"/>
          </w:tcPr>
          <w:p w:rsidR="00630DDD" w:rsidRPr="00D0623D" w:rsidRDefault="009D455C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жанром портрета в музыке.</w:t>
            </w: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630DDD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</w:tc>
        <w:tc>
          <w:tcPr>
            <w:tcW w:w="2170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в музыке душевное состояние человека, его чувства и мысли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определять музыкальные впечатления ребенка « с утра до вечера»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 проследить и сравнить  музыкальный язык композиторов.</w:t>
            </w:r>
          </w:p>
          <w:p w:rsidR="00630DDD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: Исполнение главных мелодий произведений.</w:t>
            </w:r>
          </w:p>
        </w:tc>
        <w:tc>
          <w:tcPr>
            <w:tcW w:w="1418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формы композиции и особенности муз</w:t>
            </w: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зыка Чайковского и Грига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0DDD" w:rsidRPr="00D0623D" w:rsidRDefault="00630DDD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AB" w:rsidRPr="00D0623D" w:rsidTr="00693AF2">
        <w:trPr>
          <w:trHeight w:val="3879"/>
        </w:trPr>
        <w:tc>
          <w:tcPr>
            <w:tcW w:w="751" w:type="dxa"/>
          </w:tcPr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0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в музыке. 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й интонации спрятан человек»</w:t>
            </w:r>
          </w:p>
          <w:p w:rsidR="003D12AB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3D12AB" w:rsidRPr="00D0623D" w:rsidRDefault="009D455C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" w:type="dxa"/>
          </w:tcPr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ртретами «нарисованными» музыкой Прокофьева.</w:t>
            </w:r>
          </w:p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</w:tc>
        <w:tc>
          <w:tcPr>
            <w:tcW w:w="2170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зличать в музыке, что в каждой интонации спрятан человек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спознавать выразительные и изобразительные особенности музыки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художественно-образное содержание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уз.произведения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раскрывать средства музыкально-образного воплощения персонажей. </w:t>
            </w:r>
          </w:p>
        </w:tc>
        <w:tc>
          <w:tcPr>
            <w:tcW w:w="1418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Находить общность интонаций в музыке, живописи и поэзии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AB" w:rsidRPr="00D0623D" w:rsidTr="00693AF2">
        <w:trPr>
          <w:trHeight w:val="2253"/>
        </w:trPr>
        <w:tc>
          <w:tcPr>
            <w:tcW w:w="751" w:type="dxa"/>
          </w:tcPr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00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В детской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и игрушки»</w:t>
            </w:r>
          </w:p>
          <w:p w:rsidR="003D12AB" w:rsidRPr="00D0623D" w:rsidRDefault="00814F29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ибинированный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098" w:type="dxa"/>
          </w:tcPr>
          <w:p w:rsidR="003D12AB" w:rsidRPr="00D0623D" w:rsidRDefault="009D455C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" w:type="dxa"/>
          </w:tcPr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онятие выразительности и изобразительности в музыке разных жанров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интонационные линии персонажей.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Мелодия, речитатив, соло, интонационная выразительность,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, фортепиано, аккомпанемент, солист.</w:t>
            </w:r>
            <w:proofErr w:type="gramEnd"/>
          </w:p>
        </w:tc>
        <w:tc>
          <w:tcPr>
            <w:tcW w:w="2397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спознавать выразительные музыкальные особенности героев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содержание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уз.произведения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К: передавать интонационно-мелодические особенности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браза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Выявлять связь музыки и живописи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AB" w:rsidRPr="00D0623D" w:rsidTr="00693AF2">
        <w:trPr>
          <w:trHeight w:val="651"/>
        </w:trPr>
        <w:tc>
          <w:tcPr>
            <w:tcW w:w="751" w:type="dxa"/>
          </w:tcPr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0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 На прогулке. Вечер»</w:t>
            </w:r>
          </w:p>
          <w:p w:rsidR="003D12AB" w:rsidRDefault="00814F29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  <w:r w:rsidR="00456C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6CCD" w:rsidRPr="00D0623D" w:rsidRDefault="00456CCD" w:rsidP="00D0623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098" w:type="dxa"/>
          </w:tcPr>
          <w:p w:rsidR="003D12AB" w:rsidRPr="00D0623D" w:rsidRDefault="009D455C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" w:type="dxa"/>
          </w:tcPr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онятие музыкальных и живописных образов.</w:t>
            </w:r>
          </w:p>
        </w:tc>
        <w:tc>
          <w:tcPr>
            <w:tcW w:w="2379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вязь музыкальных и живописных образов. Сюита, музыкальная живопись,  интонация, мелодия, аккомпанемент.  </w:t>
            </w:r>
          </w:p>
        </w:tc>
        <w:tc>
          <w:tcPr>
            <w:tcW w:w="2397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обнаруживать интонационную связь в музыке, живописи, поэзии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Понимать и раскрывать средства музыкального воплощения образов.</w:t>
            </w: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К: разработать сценарий к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оизведению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AB" w:rsidRPr="00D0623D" w:rsidRDefault="003D12AB" w:rsidP="00D062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соло из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чинений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жанров.</w:t>
            </w:r>
          </w:p>
        </w:tc>
        <w:tc>
          <w:tcPr>
            <w:tcW w:w="567" w:type="dxa"/>
          </w:tcPr>
          <w:p w:rsidR="003D12AB" w:rsidRPr="00D0623D" w:rsidRDefault="003D12AB" w:rsidP="00D0623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CD" w:rsidRPr="00D0623D" w:rsidTr="0099294E">
        <w:trPr>
          <w:trHeight w:val="313"/>
        </w:trPr>
        <w:tc>
          <w:tcPr>
            <w:tcW w:w="15276" w:type="dxa"/>
            <w:gridSpan w:val="10"/>
          </w:tcPr>
          <w:p w:rsidR="00456CCD" w:rsidRPr="00D0623D" w:rsidRDefault="0099294E" w:rsidP="0099294E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России петь –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в Храм!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.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6CCD" w:rsidRPr="00D0623D" w:rsidTr="00693AF2">
        <w:trPr>
          <w:trHeight w:val="651"/>
        </w:trPr>
        <w:tc>
          <w:tcPr>
            <w:tcW w:w="751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0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йся Мария!», «Богородице 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, Радуйся!»</w:t>
            </w:r>
          </w:p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456CCD" w:rsidRPr="00D0623D" w:rsidRDefault="00887C47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уховных песнопениях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знавать жанры церковной музыки. Молитва, песня, всенощное, тропарь, величание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зличать  мелодики русского и зарубежного религиозного искусства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образный строй музыки с помощью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эмоций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Исполнение 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молитвы.</w:t>
            </w:r>
          </w:p>
        </w:tc>
        <w:tc>
          <w:tcPr>
            <w:tcW w:w="1418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религиозные праздники России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CD" w:rsidRPr="00D0623D" w:rsidTr="00693AF2">
        <w:trPr>
          <w:trHeight w:val="651"/>
        </w:trPr>
        <w:tc>
          <w:tcPr>
            <w:tcW w:w="751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00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Древнейшая песнь материнства»</w:t>
            </w:r>
          </w:p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456CCD" w:rsidRPr="00D0623D" w:rsidRDefault="00887C47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образе матери в музыке, поэзии и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еличайшей Святыней Руси – Иконами Божией Матери. Природа, красота, любовь, мать, земля, Родина, икона, жанры церковных песнопений 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опарь, молитва, величание.</w:t>
            </w:r>
          </w:p>
        </w:tc>
        <w:tc>
          <w:tcPr>
            <w:tcW w:w="2397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ориентироваться в Православных праздниках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иметь представление о песнопении, религиозных праздниках, богослужении и молитвах воспевающих красоту материнства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: исполнять песни о матери.</w:t>
            </w:r>
          </w:p>
        </w:tc>
        <w:tc>
          <w:tcPr>
            <w:tcW w:w="1418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Ценить и уважать свою мать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CD" w:rsidRPr="00D0623D" w:rsidTr="00693AF2">
        <w:trPr>
          <w:trHeight w:val="651"/>
        </w:trPr>
        <w:tc>
          <w:tcPr>
            <w:tcW w:w="751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00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бное Воскресение»</w:t>
            </w:r>
          </w:p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456CCD" w:rsidRPr="00D0623D" w:rsidRDefault="00887C47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азднике православной церкви – Вербное Воскресение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православных праздниках. Молитва, величание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иметь представление о религиозных праздниках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знать жанры церковной музыки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Обнаруживать сходство и различие произведений религиозного искусства</w:t>
            </w:r>
          </w:p>
        </w:tc>
        <w:tc>
          <w:tcPr>
            <w:tcW w:w="1418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ся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й церкви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CD" w:rsidRPr="00D0623D" w:rsidTr="00693AF2">
        <w:trPr>
          <w:trHeight w:val="651"/>
        </w:trPr>
        <w:tc>
          <w:tcPr>
            <w:tcW w:w="751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00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«Святые Земли Русской!»</w:t>
            </w:r>
          </w:p>
          <w:p w:rsidR="00456CC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9D319A" w:rsidRPr="009D319A" w:rsidRDefault="009D319A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3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</w:t>
            </w:r>
            <w:r w:rsidRPr="009D3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319A">
              <w:rPr>
                <w:rFonts w:ascii="Times New Roman" w:eastAsia="Calibri" w:hAnsi="Times New Roman" w:cs="Times New Roman"/>
                <w:sz w:val="24"/>
                <w:szCs w:val="24"/>
              </w:rPr>
              <w:t>по теме.</w:t>
            </w:r>
          </w:p>
        </w:tc>
        <w:tc>
          <w:tcPr>
            <w:tcW w:w="1098" w:type="dxa"/>
          </w:tcPr>
          <w:p w:rsidR="00456CCD" w:rsidRPr="00D0623D" w:rsidRDefault="00887C47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вязи русской истории,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й, церковной  музыки и Русских святых.</w:t>
            </w:r>
          </w:p>
        </w:tc>
        <w:tc>
          <w:tcPr>
            <w:tcW w:w="2379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анализируют, музыкальный материал, ставят перед собой цель,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ут пути достижения цели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Православных Святых. Фреска, икона, арфа,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ония-действо, христиане.</w:t>
            </w:r>
          </w:p>
        </w:tc>
        <w:tc>
          <w:tcPr>
            <w:tcW w:w="2397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ориентироваться в терминах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отвечать на вопросы учителя.</w:t>
            </w: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исполнение стихиры.</w:t>
            </w:r>
          </w:p>
        </w:tc>
        <w:tc>
          <w:tcPr>
            <w:tcW w:w="1418" w:type="dxa"/>
          </w:tcPr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CD" w:rsidRPr="00D0623D" w:rsidRDefault="00456CCD" w:rsidP="00456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важать историю Родины.</w:t>
            </w:r>
          </w:p>
        </w:tc>
        <w:tc>
          <w:tcPr>
            <w:tcW w:w="567" w:type="dxa"/>
          </w:tcPr>
          <w:p w:rsidR="00456CCD" w:rsidRPr="00D0623D" w:rsidRDefault="00456CCD" w:rsidP="00456CCD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4E" w:rsidRPr="00D0623D" w:rsidTr="0099294E">
        <w:trPr>
          <w:trHeight w:val="301"/>
        </w:trPr>
        <w:tc>
          <w:tcPr>
            <w:tcW w:w="15276" w:type="dxa"/>
            <w:gridSpan w:val="10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Гори, го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но, чтобы не погасло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.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294E" w:rsidRPr="00D0623D" w:rsidTr="00693AF2">
        <w:trPr>
          <w:trHeight w:val="651"/>
        </w:trPr>
        <w:tc>
          <w:tcPr>
            <w:tcW w:w="75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00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«Настрою гусли на старинный лад. Былины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99294E" w:rsidRPr="00D0623D" w:rsidRDefault="00887C47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амом древнем жанре песенного фольклора 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ылине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анализируют, музыкальный материал, ставят перед собой цель,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ищут пути достижения цел</w:t>
            </w:r>
            <w:proofErr w:type="gramEnd"/>
          </w:p>
        </w:tc>
        <w:tc>
          <w:tcPr>
            <w:tcW w:w="217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бщность жизненных истоков народного и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 творчества. Былина, певец-сказитель, гусли, былинный напев, подражание гуслям.</w:t>
            </w:r>
          </w:p>
        </w:tc>
        <w:tc>
          <w:tcPr>
            <w:tcW w:w="2397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ссуждать о значении повтора, контраста в развитии музыки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выявлять общность интонаций в музыке и поэзии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: выявлять ассоциативно-образные связи 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1418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Хранить традиции народного фольклора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4E" w:rsidRPr="00D0623D" w:rsidTr="00693AF2">
        <w:trPr>
          <w:trHeight w:val="651"/>
        </w:trPr>
        <w:tc>
          <w:tcPr>
            <w:tcW w:w="75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0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лина о Садко и Морском царе»</w:t>
            </w:r>
          </w:p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99294E" w:rsidRPr="00D0623D" w:rsidRDefault="00887C47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спевах в былине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</w:t>
            </w:r>
          </w:p>
        </w:tc>
        <w:tc>
          <w:tcPr>
            <w:tcW w:w="217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Знать древний Новгородский эпос. Былинный напев, повтор, распевы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определять, какую роль имеют распевы в былинах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аккомпанировать на воображаемых гуслях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Исполнить северный былинный напев.</w:t>
            </w:r>
          </w:p>
        </w:tc>
        <w:tc>
          <w:tcPr>
            <w:tcW w:w="1418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Хранить традиции народного фольклора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4E" w:rsidRPr="00D0623D" w:rsidTr="00693AF2">
        <w:trPr>
          <w:trHeight w:val="651"/>
        </w:trPr>
        <w:tc>
          <w:tcPr>
            <w:tcW w:w="75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0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Лель, мой Лель»</w:t>
            </w:r>
          </w:p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99294E" w:rsidRPr="00D0623D" w:rsidRDefault="00887C47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низком женском голосе – меццо-сопрано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знавать меццо-сопрано. Песня, куплет, меццо-сопрано, кларнет, литавры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зличать приемы используемые композитором в опере: повтор-контраст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называть и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 основные термины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спеть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елодию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«Песни Леля»</w:t>
            </w:r>
          </w:p>
        </w:tc>
        <w:tc>
          <w:tcPr>
            <w:tcW w:w="1418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Знать творчество русских композиторов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4E" w:rsidRPr="00D0623D" w:rsidTr="00693AF2">
        <w:trPr>
          <w:trHeight w:val="651"/>
        </w:trPr>
        <w:tc>
          <w:tcPr>
            <w:tcW w:w="75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0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учащие картины. Прощание с Масленицей»</w:t>
            </w:r>
          </w:p>
          <w:p w:rsidR="0099294E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098" w:type="dxa"/>
          </w:tcPr>
          <w:p w:rsidR="0099294E" w:rsidRPr="00D0623D" w:rsidRDefault="00887C47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9294E" w:rsidRPr="00D062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69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народных традициях и обрядах в музыке русских композиторов.</w:t>
            </w:r>
          </w:p>
        </w:tc>
        <w:tc>
          <w:tcPr>
            <w:tcW w:w="2379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</w:t>
            </w:r>
          </w:p>
        </w:tc>
        <w:tc>
          <w:tcPr>
            <w:tcW w:w="217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зличать мелодии в народном стиле. Народные традиции, повтор, контраст, сопоставление, мелодии в народном стиле.</w:t>
            </w:r>
          </w:p>
        </w:tc>
        <w:tc>
          <w:tcPr>
            <w:tcW w:w="2397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сравнивать взаимосвязь музыки и художественного произведения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отвечать на вопросы учителя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разучивание масленичных песен.</w:t>
            </w:r>
          </w:p>
        </w:tc>
        <w:tc>
          <w:tcPr>
            <w:tcW w:w="1418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Хранить традиции русского народа.</w:t>
            </w:r>
          </w:p>
        </w:tc>
        <w:tc>
          <w:tcPr>
            <w:tcW w:w="567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4E" w:rsidRPr="00D0623D" w:rsidTr="00693AF2">
        <w:trPr>
          <w:trHeight w:val="309"/>
        </w:trPr>
        <w:tc>
          <w:tcPr>
            <w:tcW w:w="15276" w:type="dxa"/>
            <w:gridSpan w:val="10"/>
          </w:tcPr>
          <w:p w:rsidR="0099294E" w:rsidRPr="00D0623D" w:rsidRDefault="0099294E" w:rsidP="009929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узыкальном театр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294E" w:rsidRPr="00D0623D" w:rsidTr="00693AF2">
        <w:trPr>
          <w:trHeight w:val="651"/>
        </w:trPr>
        <w:tc>
          <w:tcPr>
            <w:tcW w:w="75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0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 «Руслан и Людмила»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99294E" w:rsidRPr="00D0623D" w:rsidRDefault="00887C47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оперы-сказки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редства музыкальной выразительности в изображении 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героев оперы-сказки. Сцены из оперы, ария, баритон, каватина, сопрано, рондо, бас, контраст, 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вертюра, симфонический оркестр.</w:t>
            </w:r>
          </w:p>
        </w:tc>
        <w:tc>
          <w:tcPr>
            <w:tcW w:w="2397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пределять 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емы главных героев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 называть и 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бъяснять основные термины оперы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интонационно узнавать образы героев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звивать ассоциативную связь музыки и художественного произведения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4E" w:rsidRPr="00D0623D" w:rsidTr="002565A6">
        <w:trPr>
          <w:trHeight w:val="551"/>
        </w:trPr>
        <w:tc>
          <w:tcPr>
            <w:tcW w:w="75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0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К.В.Глюк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 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фей и 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9294E" w:rsidRPr="00D0623D" w:rsidRDefault="00887C47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немецкого композитора 18 века Глюка.</w:t>
            </w:r>
          </w:p>
        </w:tc>
        <w:tc>
          <w:tcPr>
            <w:tcW w:w="2379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</w:t>
            </w:r>
          </w:p>
        </w:tc>
        <w:tc>
          <w:tcPr>
            <w:tcW w:w="217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зличать контрастные средства выразительности образов. Опера, миф, лира.</w:t>
            </w:r>
          </w:p>
        </w:tc>
        <w:tc>
          <w:tcPr>
            <w:tcW w:w="2397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определять музыкальные темы главных героев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понимать значения терминов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с помощью мимики и жестов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-р персонажей.</w:t>
            </w:r>
          </w:p>
        </w:tc>
        <w:tc>
          <w:tcPr>
            <w:tcW w:w="1418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ассоциативную связь музыки и этноса.</w:t>
            </w:r>
          </w:p>
        </w:tc>
        <w:tc>
          <w:tcPr>
            <w:tcW w:w="567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4E" w:rsidRPr="00D0623D" w:rsidTr="00693AF2">
        <w:trPr>
          <w:trHeight w:val="2320"/>
        </w:trPr>
        <w:tc>
          <w:tcPr>
            <w:tcW w:w="75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0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Н.А.Римский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-Корсаков опера «Снегурочка»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9294E" w:rsidRPr="00D0623D" w:rsidRDefault="00887C47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опере-сказке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</w:t>
            </w:r>
          </w:p>
        </w:tc>
        <w:tc>
          <w:tcPr>
            <w:tcW w:w="217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смысле и значении оперного искусства. 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цена из оперы, ария, сопрано, шествие, каватина, тенор.</w:t>
            </w:r>
          </w:p>
        </w:tc>
        <w:tc>
          <w:tcPr>
            <w:tcW w:w="2397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ссуждать о значении режиссера, дирижера и композитора в опере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понимать смысл терминов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: передавать свои 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ечатления в рисунке.</w:t>
            </w:r>
          </w:p>
        </w:tc>
        <w:tc>
          <w:tcPr>
            <w:tcW w:w="1418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ссуждать  о смысле и значении опер-сказок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4E" w:rsidRPr="00D0623D" w:rsidTr="00693AF2">
        <w:trPr>
          <w:trHeight w:val="3260"/>
        </w:trPr>
        <w:tc>
          <w:tcPr>
            <w:tcW w:w="75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0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Океан-море синее»</w:t>
            </w:r>
          </w:p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99294E" w:rsidRPr="00D0623D" w:rsidRDefault="00887C47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онятие изобразительности в музыке  на основе оперы-былины «Садко»</w:t>
            </w:r>
          </w:p>
        </w:tc>
        <w:tc>
          <w:tcPr>
            <w:tcW w:w="2379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зличать  интонационно музыкальную картину моря. Зерно-интонация, развитие, трехчастная форма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передавать содержание оперы-былины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раскрывать  и объяснять с помощью каких 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редств композитор изображает море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выполнять живописно-творческую работу.</w:t>
            </w:r>
          </w:p>
        </w:tc>
        <w:tc>
          <w:tcPr>
            <w:tcW w:w="1418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-образное содержание оперы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4E" w:rsidRPr="00D0623D" w:rsidTr="002565A6">
        <w:trPr>
          <w:trHeight w:val="268"/>
        </w:trPr>
        <w:tc>
          <w:tcPr>
            <w:tcW w:w="751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0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«Балет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Спящая красавица»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887C47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ом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оперы и балета. Контрастные образы, сцена из балета, интонация, развитие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определять музыкальные темы главных героев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понимать смысл терминов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: передавать свои 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печатления с помощью пластики,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мики и жестов.</w:t>
            </w:r>
          </w:p>
        </w:tc>
        <w:tc>
          <w:tcPr>
            <w:tcW w:w="1418" w:type="dxa"/>
          </w:tcPr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Выявлять связь музыки и танца.</w:t>
            </w: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4E" w:rsidRPr="00D0623D" w:rsidRDefault="0099294E" w:rsidP="00992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294E" w:rsidRPr="00D0623D" w:rsidRDefault="0099294E" w:rsidP="0099294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693AF2">
        <w:trPr>
          <w:trHeight w:val="651"/>
        </w:trPr>
        <w:tc>
          <w:tcPr>
            <w:tcW w:w="751" w:type="dxa"/>
          </w:tcPr>
          <w:p w:rsidR="002565A6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00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«В современных ритмах»</w:t>
            </w:r>
          </w:p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2565A6" w:rsidRPr="00D0623D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жанре – мюзикл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</w:t>
            </w: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Уметь выявлять современные музыкальные 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жанры: мюзикл. Современные интонации и ритмы, мюзикл.</w:t>
            </w: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Уметь представление о синтезе музыки, 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танца, пения, сцен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ействия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понимать отличительные особенности  зарубежных и отечественных мюзиклов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исполнение сцен из мюзиклов.</w:t>
            </w: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новные отличия оперы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юзикла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99294E">
        <w:trPr>
          <w:trHeight w:val="168"/>
        </w:trPr>
        <w:tc>
          <w:tcPr>
            <w:tcW w:w="15276" w:type="dxa"/>
            <w:gridSpan w:val="10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концертном зале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65A6" w:rsidRPr="00D0623D" w:rsidTr="00693AF2">
        <w:trPr>
          <w:trHeight w:val="651"/>
        </w:trPr>
        <w:tc>
          <w:tcPr>
            <w:tcW w:w="751" w:type="dxa"/>
          </w:tcPr>
          <w:p w:rsidR="002565A6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е состя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 инструмен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жанре музыкального концерта. 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сширить понятие единства композитора, исполнителя, солиста, слушателя и симфонического оркестра. Композитор, исполнитель, слушатель, концерт, вариационное развитие.</w:t>
            </w: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узнавать тембр флейты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тилевые особенности старинной и современной музык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наблюдать за развитием музыки разных форм и жанров.</w:t>
            </w: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знавать тембры музыкальных инструментов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693AF2">
        <w:trPr>
          <w:trHeight w:val="651"/>
        </w:trPr>
        <w:tc>
          <w:tcPr>
            <w:tcW w:w="751" w:type="dxa"/>
          </w:tcPr>
          <w:p w:rsidR="002565A6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вард Григ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ита «Пер 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трунных смычковых музыкальных инструментах.</w:t>
            </w: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на слух звучание скрипки. Скрипач, виртуоз, каприс, скрипка.</w:t>
            </w: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узнавать главные мелодические темы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Расширить музыкальный кругозор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выполнение творческого задания. </w:t>
            </w: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относится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симфонической музыки.</w:t>
            </w: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693AF2">
        <w:trPr>
          <w:trHeight w:val="651"/>
        </w:trPr>
        <w:tc>
          <w:tcPr>
            <w:tcW w:w="751" w:type="dxa"/>
          </w:tcPr>
          <w:p w:rsidR="002565A6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2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2565A6" w:rsidRPr="00D0623D" w:rsidRDefault="003A7995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565A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а песня 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56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жанре сюита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Знать понятие сюита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Сюита, тема, вариационное развитие,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определять муз. темы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называть части сюита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выполнение творческого задания.</w:t>
            </w: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важа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зарубежных композиторов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693AF2">
        <w:trPr>
          <w:trHeight w:val="651"/>
        </w:trPr>
        <w:tc>
          <w:tcPr>
            <w:tcW w:w="751" w:type="dxa"/>
          </w:tcPr>
          <w:p w:rsidR="002565A6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ческая» Призыв к мужеству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Бетховена и музыкальной формой 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имфония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контрастные средства выразительности. Симфония, дирижер,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, контраст, финал, тема, вариация, контрданс.</w:t>
            </w: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определять муз. темы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Ориентироваться в динамических оттенках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главных тем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южетную линию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693AF2">
        <w:trPr>
          <w:trHeight w:val="651"/>
        </w:trPr>
        <w:tc>
          <w:tcPr>
            <w:tcW w:w="751" w:type="dxa"/>
          </w:tcPr>
          <w:p w:rsidR="002565A6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Бетховена»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5A6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109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емах, сюжетах и образах музыки Бетховена.</w:t>
            </w: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зличать контрастные средства  сонаты. Выразительность, изобразительность, мелодия, аккомпанемент, лад, соната.</w:t>
            </w: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зличать стилевые особенности муз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ориентироваться в видах и жанрах музык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песни.</w:t>
            </w: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южетную линию произведения.</w:t>
            </w: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693AF2">
        <w:trPr>
          <w:trHeight w:val="651"/>
        </w:trPr>
        <w:tc>
          <w:tcPr>
            <w:tcW w:w="751" w:type="dxa"/>
          </w:tcPr>
          <w:p w:rsidR="002565A6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Обобщение»</w:t>
            </w:r>
          </w:p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и навыки.</w:t>
            </w: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анализируют, музыкальный материал, ставят перед собой цель,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ут пути достижения цел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риентироваться в музыкальных терминах и 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ях.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, балет, мюзикл.</w:t>
            </w: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ссуждать о значении оперы, балета, мюзикла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ителя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: сравнивать 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оизведение и литературное или живописное.</w:t>
            </w: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иться полученными музыкальными </w:t>
            </w:r>
            <w:r w:rsidRPr="00D0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.</w:t>
            </w: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2565A6">
        <w:trPr>
          <w:trHeight w:val="302"/>
        </w:trPr>
        <w:tc>
          <w:tcPr>
            <w:tcW w:w="15276" w:type="dxa"/>
            <w:gridSpan w:val="10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тоб музыкантом 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, так надобно уменье» (5 ч.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65A6" w:rsidRPr="00D0623D" w:rsidTr="00693AF2">
        <w:trPr>
          <w:trHeight w:val="268"/>
        </w:trPr>
        <w:tc>
          <w:tcPr>
            <w:tcW w:w="751" w:type="dxa"/>
          </w:tcPr>
          <w:p w:rsidR="002565A6" w:rsidRPr="00D0623D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Джаз-чудо музыка»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жазе, истории возникновения джаза, стилях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узнавать ритмы джазовой музыки.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, куплетная форма, лад, импровизация, ритм, джаз-оркестр, спиричуэл, джаз,</w:t>
            </w: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сравнивать джазовые композици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:  ориентироваться в особенностях  </w:t>
            </w: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Импровизировать джазовые мелоди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72" w:rsidRPr="00D0623D" w:rsidTr="00693AF2">
        <w:trPr>
          <w:trHeight w:val="268"/>
        </w:trPr>
        <w:tc>
          <w:tcPr>
            <w:tcW w:w="751" w:type="dxa"/>
          </w:tcPr>
          <w:p w:rsidR="002D3B72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3B72" w:rsidRPr="00D0623D" w:rsidRDefault="002D3B72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D3B72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D3B72" w:rsidRPr="00D0623D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D3B72" w:rsidRPr="00D0623D" w:rsidRDefault="002D3B72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D3B72" w:rsidRPr="00D0623D" w:rsidRDefault="002D3B72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D3B72" w:rsidRPr="00D0623D" w:rsidRDefault="002D3B72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2D3B72" w:rsidRPr="00D0623D" w:rsidRDefault="002D3B72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B72" w:rsidRPr="00D0623D" w:rsidRDefault="002D3B72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72" w:rsidRPr="00D0623D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693AF2">
        <w:trPr>
          <w:trHeight w:val="651"/>
        </w:trPr>
        <w:tc>
          <w:tcPr>
            <w:tcW w:w="751" w:type="dxa"/>
          </w:tcPr>
          <w:p w:rsidR="002565A6" w:rsidRPr="00D0623D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ознакомить с образами природы в музыке Свиридова и Прокофьева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собенности мелодики, тембра музыки Прокофьева и Свиридова.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е иллюстрации, кантата, хор,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имф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кестр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Фортепианная, вокальная, симфоническая музыка, музыкальная речь.</w:t>
            </w: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зличать и узнавать музыкальные интонаци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различать , как с развитием музыки меняются краски звучания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Выполнение творческого задания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пределять жанры музыкальных произведений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693AF2">
        <w:trPr>
          <w:trHeight w:val="2971"/>
        </w:trPr>
        <w:tc>
          <w:tcPr>
            <w:tcW w:w="751" w:type="dxa"/>
          </w:tcPr>
          <w:p w:rsidR="002565A6" w:rsidRPr="00D0623D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2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«Певцы родной природы»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ознакомить  со сходством и различием музыкальной речи разных композиторов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зличать музыкальную речь разных композиторов. Музыкальная речь,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Лирические чувства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зличать музыкальную речь разных композиторов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определять особенности построения формы муз. сочинений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исполнение песен.</w:t>
            </w: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чинения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 разных жанров и стилей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693AF2">
        <w:trPr>
          <w:trHeight w:val="651"/>
        </w:trPr>
        <w:tc>
          <w:tcPr>
            <w:tcW w:w="751" w:type="dxa"/>
          </w:tcPr>
          <w:p w:rsidR="002565A6" w:rsidRPr="00D0623D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 Прославим радость на Земле!»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8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оли композитора, исполнителя и слушателя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Знать мелодии прошлого, которые  известны всему миру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Опера, симфония, песня, ода, кант, гимн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Самостоятельно различать  музыкальную речь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азных композиторов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определять характерные черты языка современной музык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К: определять жанровую принадлежность </w:t>
            </w:r>
            <w:proofErr w:type="spell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ся к музыке разных композиторов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A6" w:rsidRPr="00D0623D" w:rsidTr="00693AF2">
        <w:trPr>
          <w:trHeight w:val="2877"/>
        </w:trPr>
        <w:tc>
          <w:tcPr>
            <w:tcW w:w="751" w:type="dxa"/>
          </w:tcPr>
          <w:p w:rsidR="002565A6" w:rsidRPr="00D0623D" w:rsidRDefault="001740FA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000" w:type="dxa"/>
          </w:tcPr>
          <w:p w:rsidR="001740FA" w:rsidRDefault="002565A6" w:rsidP="001740F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ость к солнцу нас зовёт».</w:t>
            </w:r>
          </w:p>
          <w:p w:rsidR="001740FA" w:rsidRPr="00D0623D" w:rsidRDefault="001740FA" w:rsidP="001740F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>«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года</w:t>
            </w:r>
            <w:r w:rsidRPr="00D0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и навыки.</w:t>
            </w:r>
          </w:p>
        </w:tc>
        <w:tc>
          <w:tcPr>
            <w:tcW w:w="2379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 музыкальный материал, ставят перед собой цель, ищут пути достижения цел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музыкальных терминах и произведениях. Сюита, симфония, ода, кант, гимн, джаз, опера, песня.</w:t>
            </w:r>
          </w:p>
        </w:tc>
        <w:tc>
          <w:tcPr>
            <w:tcW w:w="2397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амостоятельно рассуждать о жанровых особенностях музыки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 отвечать на вопросы учителя.</w:t>
            </w:r>
          </w:p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ворческое задание.</w:t>
            </w:r>
          </w:p>
        </w:tc>
        <w:tc>
          <w:tcPr>
            <w:tcW w:w="1418" w:type="dxa"/>
          </w:tcPr>
          <w:p w:rsidR="002565A6" w:rsidRPr="00D0623D" w:rsidRDefault="002565A6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D">
              <w:rPr>
                <w:rFonts w:ascii="Times New Roman" w:hAnsi="Times New Roman" w:cs="Times New Roman"/>
                <w:sz w:val="24"/>
                <w:szCs w:val="24"/>
              </w:rPr>
              <w:t>Гордиться великой силой искусства.</w:t>
            </w:r>
          </w:p>
        </w:tc>
        <w:tc>
          <w:tcPr>
            <w:tcW w:w="567" w:type="dxa"/>
          </w:tcPr>
          <w:p w:rsidR="002565A6" w:rsidRPr="00D0623D" w:rsidRDefault="002565A6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72" w:rsidRPr="00D0623D" w:rsidTr="009D319A">
        <w:trPr>
          <w:trHeight w:val="651"/>
        </w:trPr>
        <w:tc>
          <w:tcPr>
            <w:tcW w:w="14709" w:type="dxa"/>
            <w:gridSpan w:val="9"/>
          </w:tcPr>
          <w:p w:rsidR="002D3B72" w:rsidRPr="00D0623D" w:rsidRDefault="002D3B72" w:rsidP="002565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того: 34 часа.</w:t>
            </w:r>
          </w:p>
        </w:tc>
        <w:tc>
          <w:tcPr>
            <w:tcW w:w="567" w:type="dxa"/>
          </w:tcPr>
          <w:p w:rsidR="002D3B72" w:rsidRPr="00D0623D" w:rsidRDefault="002D3B72" w:rsidP="002565A6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AF2" w:rsidRPr="00D0623D" w:rsidRDefault="00693AF2" w:rsidP="00D0623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693AF2" w:rsidRPr="00D0623D" w:rsidSect="009D455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7D" w:rsidRDefault="001D707D" w:rsidP="00693AF2">
      <w:pPr>
        <w:spacing w:after="0" w:line="240" w:lineRule="auto"/>
      </w:pPr>
      <w:r>
        <w:separator/>
      </w:r>
    </w:p>
  </w:endnote>
  <w:endnote w:type="continuationSeparator" w:id="0">
    <w:p w:rsidR="001D707D" w:rsidRDefault="001D707D" w:rsidP="0069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7D" w:rsidRDefault="001D707D" w:rsidP="00693AF2">
      <w:pPr>
        <w:spacing w:after="0" w:line="240" w:lineRule="auto"/>
      </w:pPr>
      <w:r>
        <w:separator/>
      </w:r>
    </w:p>
  </w:footnote>
  <w:footnote w:type="continuationSeparator" w:id="0">
    <w:p w:rsidR="001D707D" w:rsidRDefault="001D707D" w:rsidP="00693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5F"/>
    <w:rsid w:val="00084CA6"/>
    <w:rsid w:val="001740FA"/>
    <w:rsid w:val="001D707D"/>
    <w:rsid w:val="001F40CA"/>
    <w:rsid w:val="002565A6"/>
    <w:rsid w:val="00262772"/>
    <w:rsid w:val="00266C4E"/>
    <w:rsid w:val="002D3B72"/>
    <w:rsid w:val="003A7995"/>
    <w:rsid w:val="003D12AB"/>
    <w:rsid w:val="00456CCD"/>
    <w:rsid w:val="004F0D2D"/>
    <w:rsid w:val="005B06C4"/>
    <w:rsid w:val="005D5932"/>
    <w:rsid w:val="00630DDD"/>
    <w:rsid w:val="006810AB"/>
    <w:rsid w:val="00693AF2"/>
    <w:rsid w:val="006B6D7C"/>
    <w:rsid w:val="007D1A5B"/>
    <w:rsid w:val="00814F29"/>
    <w:rsid w:val="00863F03"/>
    <w:rsid w:val="00887C47"/>
    <w:rsid w:val="008D6B4B"/>
    <w:rsid w:val="0099294E"/>
    <w:rsid w:val="009D319A"/>
    <w:rsid w:val="009D455C"/>
    <w:rsid w:val="00A22467"/>
    <w:rsid w:val="00A4458E"/>
    <w:rsid w:val="00A4695F"/>
    <w:rsid w:val="00A91E79"/>
    <w:rsid w:val="00AA75E8"/>
    <w:rsid w:val="00C25981"/>
    <w:rsid w:val="00D0623D"/>
    <w:rsid w:val="00D4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AF2"/>
  </w:style>
  <w:style w:type="paragraph" w:styleId="a6">
    <w:name w:val="footer"/>
    <w:basedOn w:val="a"/>
    <w:link w:val="a7"/>
    <w:uiPriority w:val="99"/>
    <w:unhideWhenUsed/>
    <w:rsid w:val="0069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AF2"/>
  </w:style>
  <w:style w:type="paragraph" w:styleId="a6">
    <w:name w:val="footer"/>
    <w:basedOn w:val="a"/>
    <w:link w:val="a7"/>
    <w:uiPriority w:val="99"/>
    <w:unhideWhenUsed/>
    <w:rsid w:val="0069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96B0-9E4E-4265-B495-4ECD173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dcterms:created xsi:type="dcterms:W3CDTF">2015-09-07T16:12:00Z</dcterms:created>
  <dcterms:modified xsi:type="dcterms:W3CDTF">2015-09-13T17:51:00Z</dcterms:modified>
</cp:coreProperties>
</file>